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FC" w:rsidRDefault="003961FC" w:rsidP="003961FC">
      <w:pPr>
        <w:spacing w:after="0" w:line="240" w:lineRule="auto"/>
        <w:ind w:right="-567"/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Załącznik do zarządzenia 119 /XVI R/2022 Rektora Uniwersytetu Medycznego we Wrocławiu z dnia 29 czerwca 2022 r.</w:t>
      </w:r>
      <w:r>
        <w:rPr>
          <w:rStyle w:val="Odwoanieprzypisudolnego"/>
          <w:rFonts w:cs="Calibri"/>
          <w:color w:val="000000" w:themeColor="text1"/>
          <w:sz w:val="18"/>
          <w:szCs w:val="18"/>
        </w:rPr>
        <w:footnoteReference w:id="1"/>
      </w:r>
      <w:r>
        <w:rPr>
          <w:rFonts w:cs="Calibri"/>
          <w:color w:val="000000" w:themeColor="text1"/>
          <w:sz w:val="18"/>
          <w:szCs w:val="18"/>
        </w:rPr>
        <w:t xml:space="preserve"> </w:t>
      </w:r>
    </w:p>
    <w:p w:rsidR="00C83431" w:rsidRDefault="00C83431"/>
    <w:p w:rsidR="00C83431" w:rsidRDefault="007620B2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PROCEDURA OPRACOWYWANIA, WERYFIKACJI FORMALNO – MERYTORYCZNEJ </w:t>
      </w:r>
      <w:r>
        <w:rPr>
          <w:b/>
          <w:sz w:val="24"/>
          <w:szCs w:val="24"/>
        </w:rPr>
        <w:br/>
        <w:t>ORAZ PUBLIKOWANIA „SYLABUSÓW” PRZEDMIOTÓW</w:t>
      </w:r>
    </w:p>
    <w:p w:rsidR="00C83431" w:rsidRDefault="007620B2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UNIWERSYTECIE MEDYCZNYM IM. PIASTÓW ŚLĄSKICH WE WROCŁAWIU”</w:t>
      </w:r>
    </w:p>
    <w:p w:rsidR="00C83431" w:rsidRPr="004C7DB6" w:rsidRDefault="00C83431">
      <w:pPr>
        <w:spacing w:after="0" w:line="360" w:lineRule="auto"/>
        <w:jc w:val="both"/>
        <w:rPr>
          <w:b/>
          <w:sz w:val="16"/>
          <w:szCs w:val="16"/>
        </w:rPr>
      </w:pPr>
    </w:p>
    <w:p w:rsidR="00C83431" w:rsidRDefault="007620B2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 I ZAKRES PROCEDURY</w:t>
      </w:r>
    </w:p>
    <w:p w:rsidR="00C83431" w:rsidRDefault="007620B2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ura określa zasady opracowywania, weryfikacji </w:t>
      </w:r>
      <w:proofErr w:type="spellStart"/>
      <w:r>
        <w:rPr>
          <w:sz w:val="24"/>
          <w:szCs w:val="24"/>
        </w:rPr>
        <w:t>formalno</w:t>
      </w:r>
      <w:proofErr w:type="spellEnd"/>
      <w:r>
        <w:rPr>
          <w:sz w:val="24"/>
          <w:szCs w:val="24"/>
        </w:rPr>
        <w:t xml:space="preserve"> – merytorycznej oraz publikowania sylabusa przedmiotu, zwanego dalej „sylabusem” dla każdego realizowanego na Uniwersytecie Medycznym we Wrocławiu, zwanego dalej „UMW”, przedmiotu. </w:t>
      </w:r>
    </w:p>
    <w:p w:rsidR="00C83431" w:rsidRDefault="007620B2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JĘCIA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Sylabus</w:t>
      </w:r>
      <w:r>
        <w:rPr>
          <w:sz w:val="24"/>
          <w:szCs w:val="24"/>
        </w:rPr>
        <w:t xml:space="preserve"> – dokument określający program nauczania danego przedmiotu oraz formalne </w:t>
      </w:r>
      <w:r>
        <w:rPr>
          <w:sz w:val="24"/>
          <w:szCs w:val="24"/>
        </w:rPr>
        <w:br/>
        <w:t xml:space="preserve">i organizacyjne podstawy jego realizacji. 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709" w:hanging="283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Przedmiot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określony w programie studiów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yodrębniony obszar wiedzy obejmujący formy realizacji zajęć, któremu przypisane są zakładane efekty uczenia się oraz liczba punktów ECTS.</w:t>
      </w:r>
      <w:r>
        <w:rPr>
          <w:b/>
          <w:sz w:val="24"/>
          <w:szCs w:val="24"/>
        </w:rPr>
        <w:t xml:space="preserve"> 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Osoba odpowiedzialna za przedmiot</w:t>
      </w:r>
      <w:r>
        <w:rPr>
          <w:sz w:val="24"/>
          <w:szCs w:val="24"/>
        </w:rPr>
        <w:t xml:space="preserve"> – Kierownik jednostki realizującej przedmiot albo wyznaczona przez tego Kierownika osoba zaangażowana w proces dydaktyczny danego przedmiotu, odpowiedzialna za przygotowanie sylabusa oraz organizację realizacji zajęć z danego przedmiotu przez wszystkie osoby prowadzące zajęcia, w tym za podział treści merytorycznych pomiędzy te osoby.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Koordynator przedmiotu</w:t>
      </w:r>
      <w:r>
        <w:rPr>
          <w:sz w:val="24"/>
          <w:szCs w:val="24"/>
        </w:rPr>
        <w:t xml:space="preserve"> – osoba powołana przez Dziekana odpowiedzialna za przedmiot koordynowany, tj. realizowany przez więcej niż jedną jednostkę organizacyjną UMW. Koordynator odpowiada za przygotowanie sylabusa oraz organizację realizacji zajęć z przedmiotu koordynowanego przez wszystkie jednostki prowadzące zajęcia, w tym za podział treści merytorycznych pomiędzy te jednostki.</w:t>
      </w:r>
    </w:p>
    <w:p w:rsidR="00C83431" w:rsidRDefault="007620B2">
      <w:pPr>
        <w:pStyle w:val="Akapitzlist"/>
        <w:numPr>
          <w:ilvl w:val="1"/>
          <w:numId w:val="2"/>
        </w:numPr>
        <w:spacing w:after="360" w:line="360" w:lineRule="auto"/>
        <w:ind w:left="709" w:hanging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Jednostka realizująca przedmiot</w:t>
      </w:r>
      <w:r>
        <w:rPr>
          <w:sz w:val="24"/>
          <w:szCs w:val="24"/>
        </w:rPr>
        <w:t xml:space="preserve"> – jednostka organizacyjna UMW prowadząca zajęcia </w:t>
      </w:r>
      <w:r>
        <w:rPr>
          <w:sz w:val="24"/>
          <w:szCs w:val="24"/>
        </w:rPr>
        <w:br/>
        <w:t>z danego przedmiotu.</w:t>
      </w:r>
    </w:p>
    <w:p w:rsidR="00C83431" w:rsidRDefault="00C83431">
      <w:pPr>
        <w:pStyle w:val="Akapitzlist"/>
        <w:spacing w:after="360" w:line="360" w:lineRule="auto"/>
        <w:ind w:left="709"/>
        <w:jc w:val="both"/>
        <w:rPr>
          <w:sz w:val="24"/>
          <w:szCs w:val="24"/>
        </w:rPr>
      </w:pPr>
    </w:p>
    <w:p w:rsidR="00C83431" w:rsidRDefault="007620B2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JE OGÓLNE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Sylabus przygotowuje się dla każdego przedmiotu realizowanego w ramach kształcenia przed i podyplomowego.</w:t>
      </w:r>
    </w:p>
    <w:p w:rsidR="00C83431" w:rsidRDefault="004C7DB6">
      <w:pPr>
        <w:pStyle w:val="Akapitzlist"/>
        <w:numPr>
          <w:ilvl w:val="1"/>
          <w:numId w:val="2"/>
        </w:numPr>
        <w:spacing w:line="360" w:lineRule="auto"/>
        <w:ind w:left="709" w:hanging="283"/>
        <w:jc w:val="both"/>
        <w:rPr>
          <w:b/>
          <w:sz w:val="24"/>
          <w:szCs w:val="24"/>
        </w:rPr>
      </w:pP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 w:rsidR="007620B2">
        <w:rPr>
          <w:sz w:val="24"/>
          <w:szCs w:val="24"/>
        </w:rPr>
        <w:t>Sylabus powinien zawierać wszystkie elementy określone w Regulaminie Studiów oraz być zgodny pod względem formy z aktualnie obowiązującym wzorem</w:t>
      </w:r>
      <w:r>
        <w:rPr>
          <w:sz w:val="24"/>
          <w:szCs w:val="24"/>
        </w:rPr>
        <w:t>, stanowiącym załącznik do niniejszej Procedury</w:t>
      </w:r>
      <w:r w:rsidR="007620B2">
        <w:rPr>
          <w:sz w:val="24"/>
          <w:szCs w:val="24"/>
        </w:rPr>
        <w:t xml:space="preserve">. 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709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Wszystkie opisane w sylabusie efekty uczenia się oraz treści programowe muszą zostać zrealizowane.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709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Wszystkie formy weryfikacji efektów uczenia się zawarte w sylabusie muszą zostać wykorzystane. W toku procesu kształcenia stosuje się wyłącznie formy weryfikacji efektów uczenia się wskazane w sylabusie.</w:t>
      </w:r>
    </w:p>
    <w:p w:rsidR="00C83431" w:rsidRPr="004C7DB6" w:rsidRDefault="00C83431">
      <w:pPr>
        <w:pStyle w:val="Akapitzlist"/>
        <w:spacing w:line="360" w:lineRule="auto"/>
        <w:jc w:val="both"/>
        <w:rPr>
          <w:b/>
          <w:sz w:val="16"/>
          <w:szCs w:val="16"/>
        </w:rPr>
      </w:pPr>
    </w:p>
    <w:p w:rsidR="00C83431" w:rsidRDefault="007620B2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RES ODPOWIEDZIALNOŚCI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Osoba odpowiedzialna za przedmiot, a w przypadku przedmiotów koordynowanych Koordynator przedmiotu, odpowiada za merytoryczną zawartość sylabusa, a także za organizację realizacji zajęć z danego przedmiotu.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a zgodność sylabusów z obowiązującym wzorem odpowiada CKJK.</w:t>
      </w:r>
    </w:p>
    <w:p w:rsidR="00C83431" w:rsidRDefault="007620B2">
      <w:pPr>
        <w:pStyle w:val="Akapitzlist"/>
        <w:numPr>
          <w:ilvl w:val="1"/>
          <w:numId w:val="2"/>
        </w:num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oprawność danych pod względem formalnym, tj. zgodność wpisów w zakresie opisu przedmiotu kształcenia, w szczególności: nazwy przedmiotu w języku polskim i angielskim, liczby godzin z podziałem na formy zajęć, kodu grupy zajęć w ramach których </w:t>
      </w:r>
      <w:r>
        <w:rPr>
          <w:rFonts w:cs="Calibri"/>
          <w:color w:val="000000" w:themeColor="text1"/>
          <w:sz w:val="24"/>
          <w:szCs w:val="24"/>
          <w:lang w:eastAsia="pl-PL"/>
        </w:rPr>
        <w:t>osiąga się szczegółowe efekty uczenia, efektów w zakresie wiedzy, umiejętności i kompetencji społecznych, liczby godzin w kontakcie bezpośrednim, liczby godzin zajęć w kształceniu zdalnym, liczby godzin indywidualnej pracy własnej studenta (nakładu pracy studenta), liczby godzin samokształcenia kierowanego (jeśli dotyczy), liczby punktów ECTS za przedmiot</w:t>
      </w:r>
      <w:r>
        <w:rPr>
          <w:sz w:val="24"/>
          <w:szCs w:val="24"/>
        </w:rPr>
        <w:t xml:space="preserve"> oraz danych dot. liczby godzin w określonej formie zleconych do prowadzenia poszczególnym jednostkom organizacyjnym, a także danych dot. osoby odpowiedzialnej za przedmiot lub koordynatora przedmiotu odpowiada właściwy Dziekanat, potwierdzając je przed przekazaniem do kolejnego etapu.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weryfikację sylabusów pod względem merytorycznym, tj. zgodności z określonymi </w:t>
      </w:r>
      <w:r>
        <w:rPr>
          <w:sz w:val="24"/>
          <w:szCs w:val="24"/>
        </w:rPr>
        <w:br/>
        <w:t xml:space="preserve">w standardach nauczania kierunkowymi efektami uczenia się, obowiązującymi w UMW formami realizacji zajęć oraz metodami weryfikacji efektów uczenia się </w:t>
      </w:r>
      <w:r>
        <w:rPr>
          <w:sz w:val="24"/>
          <w:szCs w:val="24"/>
        </w:rPr>
        <w:lastRenderedPageBreak/>
        <w:t>określonymi w programie studiów a także weryfikację poprawności oszacowania nakładu pracy studenta (punkty ECTS) odpowiada właściwy Kierunkowy Zespół ds. Jakości Kształcenia/ Zespół Programowy/ Prodziekan/ Dziekan w zależności od decyzji Dziekana, potwierdzając je przed przekazaniem do kolejnego etapu.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adzorowanie procesu przygotowania sylabusów, ich weryfikacji pod względem </w:t>
      </w:r>
      <w:proofErr w:type="spellStart"/>
      <w:r>
        <w:rPr>
          <w:sz w:val="24"/>
          <w:szCs w:val="24"/>
        </w:rPr>
        <w:t>formalno</w:t>
      </w:r>
      <w:proofErr w:type="spellEnd"/>
      <w:r>
        <w:rPr>
          <w:sz w:val="24"/>
          <w:szCs w:val="24"/>
        </w:rPr>
        <w:t xml:space="preserve"> - merytorycznym oraz terminowość przekazania ich do bazy w celu opublikowania na stronach internetowych Uczelni odpowiada Dziekan. </w:t>
      </w:r>
    </w:p>
    <w:p w:rsidR="00C83431" w:rsidRPr="004C7DB6" w:rsidRDefault="00C83431">
      <w:pPr>
        <w:pStyle w:val="Akapitzlist"/>
        <w:spacing w:line="360" w:lineRule="auto"/>
        <w:ind w:left="709"/>
        <w:jc w:val="both"/>
        <w:rPr>
          <w:sz w:val="16"/>
          <w:szCs w:val="16"/>
        </w:rPr>
      </w:pPr>
    </w:p>
    <w:p w:rsidR="00C83431" w:rsidRDefault="007620B2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S POSTĘPOWANIA I TERMINY</w:t>
      </w:r>
    </w:p>
    <w:p w:rsidR="00C83431" w:rsidRDefault="007620B2">
      <w:pPr>
        <w:pStyle w:val="Akapitzlist"/>
        <w:numPr>
          <w:ilvl w:val="2"/>
          <w:numId w:val="2"/>
        </w:numPr>
        <w:spacing w:line="360" w:lineRule="aut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labus opracowuje osoba odpowiedzialna za przedmiot/koordynator przedmiotu. Sylabus może być przygotowany we współpracy z innymi osobami prowadzącymi dany przedmiot. </w:t>
      </w:r>
    </w:p>
    <w:p w:rsidR="00C83431" w:rsidRDefault="007620B2">
      <w:pPr>
        <w:pStyle w:val="Akapitzlist"/>
        <w:numPr>
          <w:ilvl w:val="2"/>
          <w:numId w:val="2"/>
        </w:numPr>
        <w:spacing w:line="360" w:lineRule="aut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prowadzące zajęcia z danego przedmiotu zgłaszają potrzebę modyfikacji sylabusa osobie odpowiedzialnej za przedmiot/koordynatorowi przedmiotu w formie pisemnej. </w:t>
      </w:r>
    </w:p>
    <w:p w:rsidR="00C83431" w:rsidRDefault="007620B2">
      <w:pPr>
        <w:pStyle w:val="Akapitzlist"/>
        <w:numPr>
          <w:ilvl w:val="2"/>
          <w:numId w:val="2"/>
        </w:numPr>
        <w:spacing w:line="360" w:lineRule="aut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labusy są tworzone wraz z dokumentacją programu studiów danego kierunku lub </w:t>
      </w:r>
      <w:r>
        <w:rPr>
          <w:sz w:val="24"/>
          <w:szCs w:val="24"/>
        </w:rPr>
        <w:br/>
        <w:t>w momencie ewaluacji tego programu (np. wprowadzenie nowych przedmiotów, zmiana form prowadzenia zajęć) lub w przypadku zmiany wzoru sylabusa.</w:t>
      </w:r>
    </w:p>
    <w:p w:rsidR="00C83431" w:rsidRDefault="007620B2">
      <w:pPr>
        <w:pStyle w:val="Akapitzlist"/>
        <w:numPr>
          <w:ilvl w:val="2"/>
          <w:numId w:val="2"/>
        </w:numPr>
        <w:spacing w:line="360" w:lineRule="aut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labusy podlegają corocznej aktualizacji w szczególności w zakresie treści programowych i literatury przedmiotu wskazanej w sylabusie. </w:t>
      </w:r>
    </w:p>
    <w:p w:rsidR="00C83431" w:rsidRDefault="00E74639" w:rsidP="00E74639">
      <w:pPr>
        <w:pStyle w:val="Akapitzlist"/>
        <w:numPr>
          <w:ilvl w:val="2"/>
          <w:numId w:val="2"/>
        </w:numPr>
        <w:spacing w:line="360" w:lineRule="auto"/>
        <w:ind w:left="567" w:hanging="207"/>
        <w:jc w:val="both"/>
        <w:rPr>
          <w:sz w:val="24"/>
          <w:szCs w:val="24"/>
        </w:rPr>
      </w:pP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  <w:r w:rsidR="007620B2">
        <w:rPr>
          <w:sz w:val="24"/>
          <w:szCs w:val="24"/>
        </w:rPr>
        <w:t>Terminy tworzenia sylabusów oraz zakres zadań i odpowiedzialności związanych z ich tworzeniem reguluje Zarządzenie Rektora w sprawie wprowadzenia procedur planowania i rozliczania dydaktyki w Uniwersytecie Medycznym we Wrocławiu obowiązuj</w:t>
      </w:r>
      <w:r>
        <w:rPr>
          <w:sz w:val="24"/>
          <w:szCs w:val="24"/>
        </w:rPr>
        <w:t>ących od roku akademickiego 2023/2024</w:t>
      </w:r>
      <w:r w:rsidR="007620B2">
        <w:rPr>
          <w:sz w:val="24"/>
          <w:szCs w:val="24"/>
        </w:rPr>
        <w:t>.</w:t>
      </w:r>
    </w:p>
    <w:p w:rsidR="00C83431" w:rsidRDefault="00C83431">
      <w:pPr>
        <w:pStyle w:val="Akapitzlist"/>
        <w:spacing w:line="360" w:lineRule="auto"/>
        <w:ind w:left="851"/>
        <w:jc w:val="both"/>
        <w:rPr>
          <w:b/>
          <w:sz w:val="24"/>
          <w:szCs w:val="24"/>
        </w:rPr>
      </w:pPr>
    </w:p>
    <w:p w:rsidR="00C83431" w:rsidRDefault="007620B2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KOWANIE I ARCHIWIZACJA SYLABUSÓW</w:t>
      </w:r>
    </w:p>
    <w:p w:rsidR="00C83431" w:rsidRDefault="004C7DB6">
      <w:pPr>
        <w:pStyle w:val="Akapitzlist"/>
        <w:numPr>
          <w:ilvl w:val="1"/>
          <w:numId w:val="2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rStyle w:val="Odwoanieprzypisudolnego"/>
          <w:rFonts w:cs="Calibri"/>
          <w:sz w:val="24"/>
          <w:szCs w:val="24"/>
        </w:rPr>
        <w:footnoteReference w:id="4"/>
      </w:r>
      <w:r>
        <w:rPr>
          <w:rFonts w:cs="Calibri"/>
          <w:sz w:val="24"/>
          <w:szCs w:val="24"/>
        </w:rPr>
        <w:t xml:space="preserve"> </w:t>
      </w:r>
      <w:r w:rsidR="007620B2">
        <w:rPr>
          <w:rFonts w:cs="Calibri"/>
          <w:sz w:val="24"/>
          <w:szCs w:val="24"/>
        </w:rPr>
        <w:t xml:space="preserve">W celu zapewnienia publicznego dostępu do informacji o programie studiów oraz warunkach jego realizacji programy studiów oraz </w:t>
      </w:r>
      <w:r w:rsidR="007620B2">
        <w:rPr>
          <w:sz w:val="24"/>
          <w:szCs w:val="24"/>
        </w:rPr>
        <w:t xml:space="preserve">sylabusy publikowane są na stronie internetowej UMW. </w:t>
      </w:r>
      <w:r>
        <w:rPr>
          <w:sz w:val="24"/>
          <w:szCs w:val="24"/>
        </w:rPr>
        <w:t>Sylabusy wygenerowane automatycznie ze strony sylabusy.umw.edu.pl nie wymagają podpisu.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y studiów publikowane są dla danego cyklu kształcenia, a sylabusy dla danego roku akademickiego. 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umieszczenie programów studiów oraz sylabusów na stronie internetowej UMW odpowiedzialni są Dziekani. 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Sylabusy pierwotne, czyli powstające przy powołaniu kierunku lub ewaluacji programu studiów, po zaakceptowaniu ich przez właściwego Dziekana/Kierownika studiów podyplomowych/Dyrektora Szkoły Doktorskiej są drukowane i przechowywane wraz z dokumentacją kierunku na potrzeby akredytacji we właściwym Dziekanacie/ Centrum Kształcenia Podyplomowego/ Biurze Szkoły Doktorskiej.</w:t>
      </w:r>
    </w:p>
    <w:p w:rsidR="00C83431" w:rsidRPr="004C7DB6" w:rsidRDefault="00C83431">
      <w:pPr>
        <w:pStyle w:val="Akapitzlist"/>
        <w:spacing w:line="360" w:lineRule="auto"/>
        <w:ind w:left="851"/>
        <w:jc w:val="both"/>
        <w:rPr>
          <w:sz w:val="16"/>
          <w:szCs w:val="16"/>
        </w:rPr>
      </w:pPr>
    </w:p>
    <w:p w:rsidR="00C83431" w:rsidRDefault="007620B2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OKUMENTY ZWIĄZANE Z PROCEDURĄ</w:t>
      </w:r>
      <w:r>
        <w:rPr>
          <w:sz w:val="24"/>
          <w:szCs w:val="24"/>
        </w:rPr>
        <w:t xml:space="preserve"> 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hanging="76"/>
        <w:jc w:val="both"/>
        <w:rPr>
          <w:sz w:val="24"/>
          <w:szCs w:val="24"/>
        </w:rPr>
      </w:pPr>
      <w:r>
        <w:rPr>
          <w:sz w:val="24"/>
          <w:szCs w:val="24"/>
        </w:rPr>
        <w:t>Regulamin studiów Uniwersytetu Medycznego we Wrocławiu.</w:t>
      </w:r>
    </w:p>
    <w:p w:rsidR="00C83431" w:rsidRDefault="007620B2">
      <w:pPr>
        <w:pStyle w:val="Akapitzlist"/>
        <w:numPr>
          <w:ilvl w:val="1"/>
          <w:numId w:val="2"/>
        </w:numPr>
        <w:spacing w:line="360" w:lineRule="auto"/>
        <w:ind w:hanging="76"/>
        <w:jc w:val="both"/>
        <w:rPr>
          <w:sz w:val="24"/>
          <w:szCs w:val="24"/>
        </w:rPr>
      </w:pPr>
      <w:r>
        <w:rPr>
          <w:sz w:val="24"/>
          <w:szCs w:val="24"/>
        </w:rPr>
        <w:t>Uchwała nr 2303 Senatu Uniwersytetu Medycznego we Wrocławiu z dnia 28 kwietnia 2021 r. w sprawie ustalenia wytycznych w zakresie opracowywania programów studiów, studiów podyplomowych oraz programów kształcenia w szkołach doktorskich, ze zm.</w:t>
      </w:r>
    </w:p>
    <w:p w:rsidR="00C83431" w:rsidRDefault="00E74639">
      <w:pPr>
        <w:pStyle w:val="Akapitzlist"/>
        <w:numPr>
          <w:ilvl w:val="1"/>
          <w:numId w:val="2"/>
        </w:numPr>
        <w:spacing w:line="360" w:lineRule="auto"/>
        <w:ind w:hanging="76"/>
        <w:jc w:val="both"/>
        <w:rPr>
          <w:sz w:val="24"/>
          <w:szCs w:val="24"/>
        </w:rPr>
      </w:pPr>
      <w:r>
        <w:rPr>
          <w:rStyle w:val="Odwoanieprzypisudolnego"/>
          <w:sz w:val="24"/>
          <w:szCs w:val="24"/>
        </w:rPr>
        <w:footnoteReference w:id="5"/>
      </w:r>
      <w:r w:rsidR="004C7DB6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Zarządzenie nr 129/XVI R/2023</w:t>
      </w:r>
      <w:r w:rsidR="007620B2">
        <w:rPr>
          <w:sz w:val="24"/>
          <w:szCs w:val="24"/>
        </w:rPr>
        <w:t xml:space="preserve"> Rektora Uniwersytetu </w:t>
      </w:r>
      <w:r>
        <w:rPr>
          <w:sz w:val="24"/>
          <w:szCs w:val="24"/>
        </w:rPr>
        <w:t>Medycznego we Wrocławiu z dnia 26 lipca 2023</w:t>
      </w:r>
      <w:r w:rsidR="007620B2">
        <w:rPr>
          <w:sz w:val="24"/>
          <w:szCs w:val="24"/>
        </w:rPr>
        <w:t xml:space="preserve"> r. w sprawie wprowadzenia procedur plan</w:t>
      </w:r>
      <w:r>
        <w:rPr>
          <w:sz w:val="24"/>
          <w:szCs w:val="24"/>
        </w:rPr>
        <w:t xml:space="preserve">owania i rozliczania dydaktyki </w:t>
      </w:r>
      <w:r w:rsidR="007620B2">
        <w:rPr>
          <w:sz w:val="24"/>
          <w:szCs w:val="24"/>
        </w:rPr>
        <w:t>w Uniwersytecie Medycznym we Wrocławiu obowiązuj</w:t>
      </w:r>
      <w:r>
        <w:rPr>
          <w:sz w:val="24"/>
          <w:szCs w:val="24"/>
        </w:rPr>
        <w:t>ących od roku akademickiego 2023/2024</w:t>
      </w:r>
      <w:r w:rsidR="007620B2">
        <w:rPr>
          <w:sz w:val="24"/>
          <w:szCs w:val="24"/>
        </w:rPr>
        <w:t>.</w:t>
      </w:r>
    </w:p>
    <w:p w:rsidR="00C83431" w:rsidRDefault="00C83431">
      <w:pPr>
        <w:pStyle w:val="Akapitzlist"/>
        <w:spacing w:line="360" w:lineRule="auto"/>
        <w:ind w:left="502"/>
        <w:jc w:val="both"/>
        <w:rPr>
          <w:sz w:val="24"/>
          <w:szCs w:val="24"/>
        </w:rPr>
      </w:pPr>
    </w:p>
    <w:sectPr w:rsidR="00C83431" w:rsidSect="004C7DB6">
      <w:footerReference w:type="default" r:id="rId9"/>
      <w:pgSz w:w="11906" w:h="16838"/>
      <w:pgMar w:top="1135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37" w:rsidRDefault="00753037">
      <w:pPr>
        <w:spacing w:after="0" w:line="240" w:lineRule="auto"/>
      </w:pPr>
      <w:r>
        <w:separator/>
      </w:r>
    </w:p>
  </w:endnote>
  <w:endnote w:type="continuationSeparator" w:id="0">
    <w:p w:rsidR="00753037" w:rsidRDefault="0075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08349"/>
      <w:docPartObj>
        <w:docPartGallery w:val="Page Numbers (Bottom of Page)"/>
        <w:docPartUnique/>
      </w:docPartObj>
    </w:sdtPr>
    <w:sdtEndPr/>
    <w:sdtContent>
      <w:p w:rsidR="00C83431" w:rsidRDefault="007620B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C7DB6">
          <w:rPr>
            <w:noProof/>
          </w:rPr>
          <w:t>2</w:t>
        </w:r>
        <w:r>
          <w:fldChar w:fldCharType="end"/>
        </w:r>
      </w:p>
    </w:sdtContent>
  </w:sdt>
  <w:p w:rsidR="00C83431" w:rsidRDefault="00C83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37" w:rsidRDefault="00753037">
      <w:pPr>
        <w:spacing w:after="0" w:line="240" w:lineRule="auto"/>
      </w:pPr>
      <w:r>
        <w:separator/>
      </w:r>
    </w:p>
  </w:footnote>
  <w:footnote w:type="continuationSeparator" w:id="0">
    <w:p w:rsidR="00753037" w:rsidRDefault="00753037">
      <w:pPr>
        <w:spacing w:after="0" w:line="240" w:lineRule="auto"/>
      </w:pPr>
      <w:r>
        <w:continuationSeparator/>
      </w:r>
    </w:p>
  </w:footnote>
  <w:footnote w:id="1">
    <w:p w:rsidR="003961FC" w:rsidRDefault="003961FC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30/XVI R/2023 Rektora UMW z dnia 26 lipca 2023 r.</w:t>
      </w:r>
    </w:p>
  </w:footnote>
  <w:footnote w:id="2">
    <w:p w:rsidR="004C7DB6" w:rsidRDefault="004C7DB6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75/XVI R/2023 Rektora UMW z dnia 25 października 2023 r.</w:t>
      </w:r>
    </w:p>
  </w:footnote>
  <w:footnote w:id="3">
    <w:p w:rsidR="00E74639" w:rsidRDefault="00E7463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34/XVI R/2023 Rektora UMW z dnia 3 sierpnia 2023 r.</w:t>
      </w:r>
    </w:p>
  </w:footnote>
  <w:footnote w:id="4">
    <w:p w:rsidR="004C7DB6" w:rsidRDefault="004C7DB6">
      <w:pPr>
        <w:pStyle w:val="Tekstprzypisudolnego"/>
      </w:pPr>
      <w:r>
        <w:rPr>
          <w:rStyle w:val="Odwoanieprzypisudolnego"/>
        </w:rPr>
        <w:footnoteRef/>
      </w:r>
      <w:r>
        <w:t xml:space="preserve"> Zmieniony </w:t>
      </w:r>
      <w:r>
        <w:t>zarządzeniem nr 175/XVI R/2023 Rektora UMW z dnia 25 października 2023 r.</w:t>
      </w:r>
    </w:p>
  </w:footnote>
  <w:footnote w:id="5">
    <w:p w:rsidR="00E74639" w:rsidRDefault="00E7463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34/XVI R/2023 Rektora UMW z dnia 3 sierpnia 2023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963"/>
    <w:multiLevelType w:val="multilevel"/>
    <w:tmpl w:val="F7283C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AC7FB9"/>
    <w:multiLevelType w:val="multilevel"/>
    <w:tmpl w:val="55C247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31"/>
    <w:rsid w:val="003961FC"/>
    <w:rsid w:val="00431C4A"/>
    <w:rsid w:val="004C7DB6"/>
    <w:rsid w:val="005E4C05"/>
    <w:rsid w:val="00753037"/>
    <w:rsid w:val="007620B2"/>
    <w:rsid w:val="00955ED4"/>
    <w:rsid w:val="00C83431"/>
    <w:rsid w:val="00E031D6"/>
    <w:rsid w:val="00E7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22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22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222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2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A57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A570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142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7AE4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qFormat/>
    <w:rsid w:val="00AF763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222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1222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22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4514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7AE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1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1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22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22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222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2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A57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A570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142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7AE4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qFormat/>
    <w:rsid w:val="00AF763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222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1222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22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4514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7AE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1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A7CC-298F-444F-99DE-20359952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Kultury Jakości Kształcenia</dc:creator>
  <cp:lastModifiedBy>MKrystyniak</cp:lastModifiedBy>
  <cp:revision>5</cp:revision>
  <cp:lastPrinted>2022-06-29T09:23:00Z</cp:lastPrinted>
  <dcterms:created xsi:type="dcterms:W3CDTF">2023-07-26T12:20:00Z</dcterms:created>
  <dcterms:modified xsi:type="dcterms:W3CDTF">2023-10-25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